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19832DE9" w:rsidR="4C9E88FA" w:rsidRDefault="4C9E88FA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142E13C8" w:rsidR="4C9E88FA" w:rsidRDefault="4C9E88FA" w:rsidP="00875048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</w:t>
      </w:r>
      <w:r w:rsidR="008E14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heet </w:t>
      </w:r>
      <w:r w:rsidR="00760F6B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B77B1A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8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A9A82A" w:rsidR="1E475A2D" w:rsidRDefault="1E475A2D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76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3921</w:t>
      </w:r>
    </w:p>
    <w:p w14:paraId="32D0F261" w14:textId="1C9F4432" w:rsidR="1E475A2D" w:rsidRDefault="00760F6B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wickrama N. A. N. D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0B8A4149" w14:textId="38148493" w:rsidR="00875048" w:rsidRPr="00875048" w:rsidRDefault="00112E19" w:rsidP="00112E19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5048" w:rsidRPr="008750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44918EF" w14:textId="77777777" w:rsidR="00875048" w:rsidRPr="00875048" w:rsidRDefault="00875048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61E49" w14:textId="6B2C6CD7" w:rsidR="003D747B" w:rsidRDefault="1E475A2D" w:rsidP="0087504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.Sc. (Hons) in Information Technology</w:t>
      </w:r>
    </w:p>
    <w:p w14:paraId="277C065A" w14:textId="2223EA41" w:rsidR="00D40D32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gramStart"/>
      <w:r w:rsidRPr="00622B6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xercise :</w:t>
      </w:r>
      <w:proofErr w:type="gramEnd"/>
    </w:p>
    <w:p w14:paraId="4350F939" w14:textId="77777777" w:rsidR="00465BCA" w:rsidRDefault="00465BCA" w:rsidP="00465BCA">
      <w:pPr>
        <w:pStyle w:val="ListParagraph"/>
        <w:widowControl w:val="0"/>
        <w:numPr>
          <w:ilvl w:val="0"/>
          <w:numId w:val="4"/>
        </w:numPr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r w:rsidRPr="00465BCA">
        <w:rPr>
          <w:rFonts w:ascii="Times New Roman" w:eastAsia="Times New Roman" w:hAnsi="Times New Roman" w:cs="Times New Roman"/>
          <w:color w:val="000000" w:themeColor="text1"/>
        </w:rPr>
        <w:t>Calculate the population mean and population standard deviation of the laptop bag weights.</w:t>
      </w:r>
    </w:p>
    <w:p w14:paraId="5D507EB4" w14:textId="12D87E9D" w:rsidR="00694E60" w:rsidRDefault="00694E60" w:rsidP="00694E60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r w:rsidRPr="00694E60">
        <w:rPr>
          <w:rFonts w:ascii="Times New Roman" w:eastAsia="Times New Roman" w:hAnsi="Times New Roman" w:cs="Times New Roman"/>
          <w:color w:val="000000" w:themeColor="text1"/>
        </w:rPr>
        <w:drawing>
          <wp:inline distT="0" distB="0" distL="0" distR="0" wp14:anchorId="44537900" wp14:editId="63F85F42">
            <wp:extent cx="5458587" cy="1771897"/>
            <wp:effectExtent l="0" t="0" r="8890" b="0"/>
            <wp:docPr id="336505447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05447" name="Picture 1" descr="A computer cod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B9B5" w14:textId="4CECEA3F" w:rsidR="00465BCA" w:rsidRDefault="00694E60" w:rsidP="00465BCA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r w:rsidRPr="00694E60">
        <w:rPr>
          <w:rFonts w:ascii="Times New Roman" w:eastAsia="Times New Roman" w:hAnsi="Times New Roman" w:cs="Times New Roman"/>
          <w:color w:val="000000" w:themeColor="text1"/>
        </w:rPr>
        <w:drawing>
          <wp:inline distT="0" distB="0" distL="0" distR="0" wp14:anchorId="37E35A10" wp14:editId="14ACBD74">
            <wp:extent cx="2981741" cy="1143160"/>
            <wp:effectExtent l="0" t="0" r="0" b="0"/>
            <wp:docPr id="20039643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432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883B" w14:textId="77777777" w:rsidR="00694E60" w:rsidRPr="00465BCA" w:rsidRDefault="00694E60" w:rsidP="00465BCA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</w:p>
    <w:p w14:paraId="2A04DCEE" w14:textId="1FF2413E" w:rsidR="00465BCA" w:rsidRDefault="00465BCA" w:rsidP="00465BCA">
      <w:pPr>
        <w:pStyle w:val="ListParagraph"/>
        <w:widowControl w:val="0"/>
        <w:numPr>
          <w:ilvl w:val="0"/>
          <w:numId w:val="4"/>
        </w:numPr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r w:rsidRPr="00465BCA">
        <w:rPr>
          <w:rFonts w:ascii="Times New Roman" w:eastAsia="Times New Roman" w:hAnsi="Times New Roman" w:cs="Times New Roman"/>
          <w:color w:val="000000" w:themeColor="text1"/>
        </w:rPr>
        <w:t>Draw 25 random samples of size 6 (with replacement) and calculate the sample mean and sample standard deviation for each sample.</w:t>
      </w:r>
    </w:p>
    <w:p w14:paraId="786C41E6" w14:textId="128F6C2D" w:rsidR="00694E60" w:rsidRDefault="00694E60" w:rsidP="00694E60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r w:rsidRPr="00694E60">
        <w:rPr>
          <w:rFonts w:ascii="Times New Roman" w:eastAsia="Times New Roman" w:hAnsi="Times New Roman" w:cs="Times New Roman"/>
          <w:color w:val="000000" w:themeColor="text1"/>
        </w:rPr>
        <w:drawing>
          <wp:inline distT="0" distB="0" distL="0" distR="0" wp14:anchorId="2335B791" wp14:editId="0901D9B7">
            <wp:extent cx="5732145" cy="3289300"/>
            <wp:effectExtent l="0" t="0" r="1905" b="6350"/>
            <wp:docPr id="17160555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5581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7E94" w14:textId="77777777" w:rsidR="00694E60" w:rsidRDefault="00694E60" w:rsidP="00694E60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</w:p>
    <w:p w14:paraId="2A2B927D" w14:textId="77777777" w:rsidR="00694E60" w:rsidRDefault="00694E60" w:rsidP="00694E60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</w:p>
    <w:p w14:paraId="5888249F" w14:textId="77777777" w:rsidR="00694E60" w:rsidRPr="00465BCA" w:rsidRDefault="00694E60" w:rsidP="00694E60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</w:p>
    <w:p w14:paraId="0945B139" w14:textId="77777777" w:rsidR="00465BCA" w:rsidRDefault="00465BCA" w:rsidP="00465BCA">
      <w:pPr>
        <w:numPr>
          <w:ilvl w:val="0"/>
          <w:numId w:val="4"/>
        </w:numPr>
        <w:spacing w:after="6" w:line="252" w:lineRule="auto"/>
        <w:jc w:val="both"/>
      </w:pPr>
      <w:r>
        <w:lastRenderedPageBreak/>
        <w:t>Calculate the mean and standard deviation of the 25 sample means and state the relationship of them with true mean and true standard deviation.</w:t>
      </w:r>
    </w:p>
    <w:p w14:paraId="3FC7498C" w14:textId="77777777" w:rsidR="00694E60" w:rsidRDefault="00694E60" w:rsidP="00694E60">
      <w:pPr>
        <w:spacing w:after="6" w:line="252" w:lineRule="auto"/>
        <w:ind w:left="720"/>
        <w:jc w:val="both"/>
      </w:pPr>
    </w:p>
    <w:p w14:paraId="4A69C027" w14:textId="31D947CB" w:rsidR="00FD4B13" w:rsidRDefault="0050273A" w:rsidP="00694E60">
      <w:pPr>
        <w:spacing w:after="6" w:line="252" w:lineRule="auto"/>
        <w:jc w:val="both"/>
      </w:pPr>
      <w:r w:rsidRPr="0050273A">
        <w:drawing>
          <wp:inline distT="0" distB="0" distL="0" distR="0" wp14:anchorId="60AECF51" wp14:editId="3681EFCC">
            <wp:extent cx="5732145" cy="3462655"/>
            <wp:effectExtent l="0" t="0" r="1905" b="4445"/>
            <wp:docPr id="1770924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24902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57FF" w14:textId="77777777" w:rsidR="00694E60" w:rsidRDefault="00694E60" w:rsidP="00694E60">
      <w:pPr>
        <w:spacing w:after="6" w:line="252" w:lineRule="auto"/>
        <w:jc w:val="both"/>
      </w:pPr>
    </w:p>
    <w:p w14:paraId="0E9C3B3D" w14:textId="5465F71F" w:rsidR="00622B65" w:rsidRPr="00465BCA" w:rsidRDefault="00622B65" w:rsidP="00465BCA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</w:p>
    <w:sectPr w:rsidR="00622B65" w:rsidRPr="00465BCA" w:rsidSect="00112E19">
      <w:headerReference w:type="default" r:id="rId13"/>
      <w:footerReference w:type="default" r:id="rId14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24C18" w14:textId="77777777" w:rsidR="00ED7785" w:rsidRDefault="00ED7785">
      <w:pPr>
        <w:spacing w:after="0" w:line="240" w:lineRule="auto"/>
      </w:pPr>
      <w:r>
        <w:separator/>
      </w:r>
    </w:p>
  </w:endnote>
  <w:endnote w:type="continuationSeparator" w:id="0">
    <w:p w14:paraId="78C7516C" w14:textId="77777777" w:rsidR="00ED7785" w:rsidRDefault="00ED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7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820FD" w14:textId="315FAD9C" w:rsidR="00112E19" w:rsidRDefault="00112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52A3" w14:textId="77777777" w:rsidR="00ED7785" w:rsidRDefault="00ED7785">
      <w:pPr>
        <w:spacing w:after="0" w:line="240" w:lineRule="auto"/>
      </w:pPr>
      <w:r>
        <w:separator/>
      </w:r>
    </w:p>
  </w:footnote>
  <w:footnote w:type="continuationSeparator" w:id="0">
    <w:p w14:paraId="3681D9C2" w14:textId="77777777" w:rsidR="00ED7785" w:rsidRDefault="00ED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85C3E"/>
    <w:multiLevelType w:val="hybridMultilevel"/>
    <w:tmpl w:val="DB749CB2"/>
    <w:lvl w:ilvl="0" w:tplc="EB70B724">
      <w:start w:val="1"/>
      <w:numFmt w:val="decimal"/>
      <w:lvlText w:val="%1."/>
      <w:lvlJc w:val="left"/>
      <w:pPr>
        <w:ind w:left="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90CD580">
      <w:start w:val="1"/>
      <w:numFmt w:val="lowerLetter"/>
      <w:lvlText w:val="%2"/>
      <w:lvlJc w:val="left"/>
      <w:pPr>
        <w:ind w:left="136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34CF26">
      <w:start w:val="1"/>
      <w:numFmt w:val="lowerRoman"/>
      <w:lvlText w:val="%3"/>
      <w:lvlJc w:val="left"/>
      <w:pPr>
        <w:ind w:left="208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514CE6C">
      <w:start w:val="1"/>
      <w:numFmt w:val="decimal"/>
      <w:lvlText w:val="%4"/>
      <w:lvlJc w:val="left"/>
      <w:pPr>
        <w:ind w:left="280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EFE45F2">
      <w:start w:val="1"/>
      <w:numFmt w:val="lowerLetter"/>
      <w:lvlText w:val="%5"/>
      <w:lvlJc w:val="left"/>
      <w:pPr>
        <w:ind w:left="352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18CD58">
      <w:start w:val="1"/>
      <w:numFmt w:val="lowerRoman"/>
      <w:lvlText w:val="%6"/>
      <w:lvlJc w:val="left"/>
      <w:pPr>
        <w:ind w:left="424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C24B3A">
      <w:start w:val="1"/>
      <w:numFmt w:val="decimal"/>
      <w:lvlText w:val="%7"/>
      <w:lvlJc w:val="left"/>
      <w:pPr>
        <w:ind w:left="496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FA9EF6">
      <w:start w:val="1"/>
      <w:numFmt w:val="lowerLetter"/>
      <w:lvlText w:val="%8"/>
      <w:lvlJc w:val="left"/>
      <w:pPr>
        <w:ind w:left="568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CE01B0">
      <w:start w:val="1"/>
      <w:numFmt w:val="lowerRoman"/>
      <w:lvlText w:val="%9"/>
      <w:lvlJc w:val="left"/>
      <w:pPr>
        <w:ind w:left="6406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CC5F328"/>
    <w:multiLevelType w:val="hybridMultilevel"/>
    <w:tmpl w:val="7D3CDD96"/>
    <w:lvl w:ilvl="0" w:tplc="510E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442"/>
    <w:multiLevelType w:val="hybridMultilevel"/>
    <w:tmpl w:val="7244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A3921"/>
    <w:multiLevelType w:val="multilevel"/>
    <w:tmpl w:val="D4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277129">
    <w:abstractNumId w:val="1"/>
  </w:num>
  <w:num w:numId="2" w16cid:durableId="1529365515">
    <w:abstractNumId w:val="3"/>
  </w:num>
  <w:num w:numId="3" w16cid:durableId="172329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0882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74004"/>
    <w:rsid w:val="00090277"/>
    <w:rsid w:val="00112E19"/>
    <w:rsid w:val="001C734F"/>
    <w:rsid w:val="00206331"/>
    <w:rsid w:val="002801CE"/>
    <w:rsid w:val="003D2FF7"/>
    <w:rsid w:val="003D747B"/>
    <w:rsid w:val="003E0D1A"/>
    <w:rsid w:val="00465BCA"/>
    <w:rsid w:val="004E2460"/>
    <w:rsid w:val="004F36FE"/>
    <w:rsid w:val="0050273A"/>
    <w:rsid w:val="005152D2"/>
    <w:rsid w:val="0052445F"/>
    <w:rsid w:val="00604E75"/>
    <w:rsid w:val="00614D40"/>
    <w:rsid w:val="00622B65"/>
    <w:rsid w:val="0068570B"/>
    <w:rsid w:val="00694E60"/>
    <w:rsid w:val="006D70E8"/>
    <w:rsid w:val="00760F6B"/>
    <w:rsid w:val="007C2E05"/>
    <w:rsid w:val="007C67B8"/>
    <w:rsid w:val="007D216E"/>
    <w:rsid w:val="008156DA"/>
    <w:rsid w:val="008666B8"/>
    <w:rsid w:val="00875048"/>
    <w:rsid w:val="00875C24"/>
    <w:rsid w:val="008E1447"/>
    <w:rsid w:val="00A802CE"/>
    <w:rsid w:val="00AF7A97"/>
    <w:rsid w:val="00B25EB4"/>
    <w:rsid w:val="00B31876"/>
    <w:rsid w:val="00B46341"/>
    <w:rsid w:val="00B77B1A"/>
    <w:rsid w:val="00BA1310"/>
    <w:rsid w:val="00BA7491"/>
    <w:rsid w:val="00CF7868"/>
    <w:rsid w:val="00D40D32"/>
    <w:rsid w:val="00D66D48"/>
    <w:rsid w:val="00DC7CB5"/>
    <w:rsid w:val="00E6044D"/>
    <w:rsid w:val="00E92F09"/>
    <w:rsid w:val="00ED7785"/>
    <w:rsid w:val="00F026BD"/>
    <w:rsid w:val="00F20753"/>
    <w:rsid w:val="00FB2D6A"/>
    <w:rsid w:val="00FD4B13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A9-01D8-41EE-8CFD-8D4B8E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wickrama N. A. N. D</dc:creator>
  <cp:keywords/>
  <dc:description/>
  <cp:lastModifiedBy>Samarawickrama N. A. N. D. IT24103921</cp:lastModifiedBy>
  <cp:revision>3</cp:revision>
  <cp:lastPrinted>2025-08-07T20:12:00Z</cp:lastPrinted>
  <dcterms:created xsi:type="dcterms:W3CDTF">2025-09-26T09:51:00Z</dcterms:created>
  <dcterms:modified xsi:type="dcterms:W3CDTF">2025-09-26T11:00:00Z</dcterms:modified>
</cp:coreProperties>
</file>